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5E2C" w:rsidRDefault="001B5E2C" w:rsidP="001B5E2C">
      <w:pPr>
        <w:rPr>
          <w:rFonts w:ascii="Arial" w:hAnsi="Arial" w:cs="Arial"/>
        </w:rPr>
      </w:pPr>
    </w:p>
    <w:p w:rsidR="00405599" w:rsidRDefault="00405599" w:rsidP="00C44B77">
      <w:pPr>
        <w:rPr>
          <w:rFonts w:ascii="Arial" w:hAnsi="Arial" w:cs="Arial"/>
        </w:rPr>
      </w:pPr>
    </w:p>
    <w:p w:rsidR="009743CF" w:rsidRDefault="009743CF" w:rsidP="00C44B77">
      <w:pPr>
        <w:rPr>
          <w:rFonts w:ascii="Arial" w:hAnsi="Arial" w:cs="Arial"/>
        </w:rPr>
      </w:pPr>
    </w:p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11246"/>
      </w:tblGrid>
      <w:tr w:rsidR="00C44B77" w:rsidRPr="009B1712" w:rsidTr="007379BC">
        <w:trPr>
          <w:trHeight w:val="375"/>
        </w:trPr>
        <w:tc>
          <w:tcPr>
            <w:tcW w:w="11246" w:type="dxa"/>
            <w:shd w:val="clear" w:color="auto" w:fill="E7E6E6" w:themeFill="background2"/>
          </w:tcPr>
          <w:p w:rsidR="00C44B77" w:rsidRPr="009B1712" w:rsidRDefault="0097599B" w:rsidP="002679A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Hlk135051003"/>
            <w:r>
              <w:rPr>
                <w:rFonts w:ascii="Arial" w:hAnsi="Arial" w:cs="Arial"/>
                <w:b/>
                <w:sz w:val="36"/>
                <w:szCs w:val="36"/>
              </w:rPr>
              <w:t>Expression of Interest</w:t>
            </w:r>
          </w:p>
        </w:tc>
      </w:tr>
      <w:bookmarkEnd w:id="0"/>
    </w:tbl>
    <w:p w:rsidR="00491EA4" w:rsidRPr="00936884" w:rsidRDefault="00491EA4">
      <w:pPr>
        <w:rPr>
          <w:color w:val="FFFFFF" w:themeColor="background1"/>
        </w:rPr>
      </w:pPr>
    </w:p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2811"/>
        <w:gridCol w:w="2812"/>
        <w:gridCol w:w="2811"/>
        <w:gridCol w:w="2812"/>
      </w:tblGrid>
      <w:tr w:rsidR="00936884" w:rsidRPr="00936884" w:rsidTr="007379BC">
        <w:trPr>
          <w:trHeight w:val="375"/>
        </w:trPr>
        <w:tc>
          <w:tcPr>
            <w:tcW w:w="11246" w:type="dxa"/>
            <w:gridSpan w:val="4"/>
            <w:shd w:val="clear" w:color="auto" w:fill="E7E6E6" w:themeFill="background2"/>
          </w:tcPr>
          <w:p w:rsidR="00C44B77" w:rsidRPr="00936884" w:rsidRDefault="00C44B77" w:rsidP="00C44B77">
            <w:pPr>
              <w:rPr>
                <w:rFonts w:ascii="Arial" w:hAnsi="Arial" w:cs="Arial"/>
                <w:color w:val="FFFFFF" w:themeColor="background1"/>
                <w:szCs w:val="28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t>SECTION 1: PERSONAL DETAILS</w:t>
            </w:r>
          </w:p>
        </w:tc>
      </w:tr>
      <w:tr w:rsidR="00C44B77" w:rsidRPr="009B1712" w:rsidTr="00C44B77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44B77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812" w:type="dxa"/>
          </w:tcPr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44B7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812" w:type="dxa"/>
            <w:shd w:val="clear" w:color="auto" w:fill="FFFFFF" w:themeFill="background1"/>
          </w:tcPr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B77" w:rsidRPr="009B1712" w:rsidTr="00C44B77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color w:val="000000"/>
                <w:sz w:val="22"/>
                <w:szCs w:val="22"/>
              </w:rPr>
              <w:t>Forename</w:t>
            </w:r>
          </w:p>
        </w:tc>
        <w:tc>
          <w:tcPr>
            <w:tcW w:w="2812" w:type="dxa"/>
          </w:tcPr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44B77" w:rsidRPr="00C44B77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Previous surname(s)</w:t>
            </w:r>
          </w:p>
        </w:tc>
        <w:tc>
          <w:tcPr>
            <w:tcW w:w="2812" w:type="dxa"/>
            <w:shd w:val="clear" w:color="auto" w:fill="FFFFFF" w:themeFill="background1"/>
          </w:tcPr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B77" w:rsidRPr="009B1712" w:rsidTr="00C44B77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C44B77" w:rsidRPr="009B1712" w:rsidRDefault="00C44B77" w:rsidP="00C44B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Middle Name(s)</w:t>
            </w:r>
          </w:p>
        </w:tc>
        <w:tc>
          <w:tcPr>
            <w:tcW w:w="2812" w:type="dxa"/>
          </w:tcPr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44B77" w:rsidRPr="009B1712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National Insurance N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12" w:type="dxa"/>
            <w:shd w:val="clear" w:color="auto" w:fill="FFFFFF" w:themeFill="background1"/>
          </w:tcPr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3CF" w:rsidRPr="009B1712" w:rsidTr="009F4040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9743CF" w:rsidRPr="009B1712" w:rsidRDefault="009743CF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Town and Country of birth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8435" w:type="dxa"/>
            <w:gridSpan w:val="3"/>
          </w:tcPr>
          <w:p w:rsidR="009743CF" w:rsidRPr="009B1712" w:rsidRDefault="009743CF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4B77" w:rsidRPr="009B1712" w:rsidTr="00C44B77">
        <w:trPr>
          <w:trHeight w:val="1701"/>
        </w:trPr>
        <w:tc>
          <w:tcPr>
            <w:tcW w:w="2811" w:type="dxa"/>
            <w:shd w:val="clear" w:color="auto" w:fill="D9D9D9" w:themeFill="background1" w:themeFillShade="D9"/>
          </w:tcPr>
          <w:p w:rsidR="00C44B77" w:rsidRPr="009B1712" w:rsidRDefault="00C44B77" w:rsidP="00267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current home address</w:t>
            </w:r>
          </w:p>
        </w:tc>
        <w:tc>
          <w:tcPr>
            <w:tcW w:w="8435" w:type="dxa"/>
            <w:gridSpan w:val="3"/>
          </w:tcPr>
          <w:p w:rsidR="00C44B77" w:rsidRPr="009B1712" w:rsidRDefault="00C44B77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44B77" w:rsidRPr="009B1712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4B77" w:rsidRPr="009B1712" w:rsidTr="002679A3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C44B77" w:rsidRPr="009B1712" w:rsidRDefault="00C44B7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Postcode</w:t>
            </w:r>
          </w:p>
          <w:p w:rsidR="00C44B77" w:rsidRPr="009B1712" w:rsidRDefault="00C44B77" w:rsidP="002679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2" w:type="dxa"/>
          </w:tcPr>
          <w:p w:rsidR="00C44B77" w:rsidRPr="009B1712" w:rsidRDefault="00C44B77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44B77" w:rsidRPr="009B1712" w:rsidRDefault="00C44B77" w:rsidP="002679A3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Date of occupancy at this address (MM/YY)</w:t>
            </w:r>
          </w:p>
        </w:tc>
        <w:tc>
          <w:tcPr>
            <w:tcW w:w="2812" w:type="dxa"/>
            <w:shd w:val="clear" w:color="auto" w:fill="FFFFFF" w:themeFill="background1"/>
          </w:tcPr>
          <w:p w:rsidR="00C44B77" w:rsidRPr="009B1712" w:rsidRDefault="00C44B77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44B77" w:rsidRPr="007379BC" w:rsidRDefault="00C44B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2811"/>
        <w:gridCol w:w="2812"/>
        <w:gridCol w:w="2811"/>
        <w:gridCol w:w="2812"/>
      </w:tblGrid>
      <w:tr w:rsidR="00C44B77" w:rsidRPr="007379BC" w:rsidTr="007379BC">
        <w:trPr>
          <w:trHeight w:val="567"/>
        </w:trPr>
        <w:tc>
          <w:tcPr>
            <w:tcW w:w="11246" w:type="dxa"/>
            <w:gridSpan w:val="4"/>
            <w:shd w:val="clear" w:color="auto" w:fill="E7E6E6" w:themeFill="background2"/>
          </w:tcPr>
          <w:p w:rsidR="00C44B77" w:rsidRPr="007379BC" w:rsidRDefault="00C44B77" w:rsidP="00C44B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79BC">
              <w:rPr>
                <w:rFonts w:ascii="Arial" w:hAnsi="Arial" w:cs="Arial"/>
                <w:bCs/>
                <w:sz w:val="22"/>
                <w:szCs w:val="22"/>
              </w:rPr>
              <w:t>Preferred method of contact:</w:t>
            </w:r>
          </w:p>
          <w:p w:rsidR="00C44B77" w:rsidRPr="007379BC" w:rsidRDefault="00C44B7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79BC">
              <w:rPr>
                <w:rFonts w:ascii="Arial" w:hAnsi="Arial" w:cs="Arial"/>
                <w:bCs/>
                <w:sz w:val="22"/>
                <w:szCs w:val="22"/>
              </w:rPr>
              <w:t xml:space="preserve">Please notify us of any changes to these details as soon as possible. The email address you provide will be our main method of </w:t>
            </w:r>
            <w:r w:rsidR="009F4040" w:rsidRPr="007379BC">
              <w:rPr>
                <w:rFonts w:ascii="Arial" w:hAnsi="Arial" w:cs="Arial"/>
                <w:bCs/>
                <w:sz w:val="22"/>
                <w:szCs w:val="22"/>
              </w:rPr>
              <w:t>contact.</w:t>
            </w:r>
          </w:p>
        </w:tc>
      </w:tr>
      <w:tr w:rsidR="00CB679C" w:rsidRPr="009B1712" w:rsidTr="00CB679C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2812" w:type="dxa"/>
          </w:tcPr>
          <w:p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  <w:shd w:val="clear" w:color="auto" w:fill="D9D9D9" w:themeFill="background1" w:themeFillShade="D9"/>
          </w:tcPr>
          <w:p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Mobile No.</w:t>
            </w:r>
          </w:p>
        </w:tc>
        <w:tc>
          <w:tcPr>
            <w:tcW w:w="2812" w:type="dxa"/>
          </w:tcPr>
          <w:p w:rsidR="00CB679C" w:rsidRPr="00C44B77" w:rsidRDefault="00927C0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679C" w:rsidRPr="009B1712" w:rsidTr="00CB679C">
        <w:trPr>
          <w:trHeight w:val="567"/>
        </w:trPr>
        <w:tc>
          <w:tcPr>
            <w:tcW w:w="2811" w:type="dxa"/>
            <w:shd w:val="clear" w:color="auto" w:fill="D9D9D9" w:themeFill="background1" w:themeFillShade="D9"/>
          </w:tcPr>
          <w:p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Home No.</w:t>
            </w:r>
          </w:p>
        </w:tc>
        <w:tc>
          <w:tcPr>
            <w:tcW w:w="2812" w:type="dxa"/>
          </w:tcPr>
          <w:p w:rsidR="00CB679C" w:rsidRPr="00CB679C" w:rsidRDefault="00927C07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CB679C" w:rsidRPr="00CB679C" w:rsidRDefault="00CB679C" w:rsidP="00C44B77">
            <w:pPr>
              <w:rPr>
                <w:rFonts w:ascii="Arial" w:hAnsi="Arial" w:cs="Arial"/>
                <w:sz w:val="22"/>
                <w:szCs w:val="22"/>
              </w:rPr>
            </w:pPr>
            <w:r w:rsidRPr="00CB679C">
              <w:rPr>
                <w:rFonts w:ascii="Arial" w:hAnsi="Arial" w:cs="Arial"/>
                <w:sz w:val="22"/>
                <w:szCs w:val="22"/>
              </w:rPr>
              <w:t>Other (i.e. work)</w:t>
            </w:r>
          </w:p>
        </w:tc>
        <w:tc>
          <w:tcPr>
            <w:tcW w:w="2812" w:type="dxa"/>
          </w:tcPr>
          <w:p w:rsidR="00CB679C" w:rsidRPr="00C44B77" w:rsidRDefault="00927C07" w:rsidP="00C44B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B679C" w:rsidRDefault="00CB679C"/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2810"/>
        <w:gridCol w:w="2812"/>
        <w:gridCol w:w="2812"/>
        <w:gridCol w:w="2812"/>
      </w:tblGrid>
      <w:tr w:rsidR="00CB679C" w:rsidRPr="009B1712" w:rsidTr="007379BC">
        <w:trPr>
          <w:trHeight w:val="567"/>
        </w:trPr>
        <w:tc>
          <w:tcPr>
            <w:tcW w:w="11246" w:type="dxa"/>
            <w:gridSpan w:val="4"/>
            <w:shd w:val="clear" w:color="auto" w:fill="E7E6E6" w:themeFill="background2"/>
          </w:tcPr>
          <w:p w:rsidR="00CB679C" w:rsidRPr="00936884" w:rsidRDefault="000B7441" w:rsidP="00C44B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FORCE DETAILS </w:t>
            </w:r>
          </w:p>
        </w:tc>
      </w:tr>
      <w:tr w:rsidR="00CB679C" w:rsidRPr="00C44B77" w:rsidTr="000B7441">
        <w:trPr>
          <w:trHeight w:val="319"/>
        </w:trPr>
        <w:tc>
          <w:tcPr>
            <w:tcW w:w="2811" w:type="dxa"/>
            <w:shd w:val="clear" w:color="auto" w:fill="D9D9D9" w:themeFill="background1" w:themeFillShade="D9"/>
          </w:tcPr>
          <w:p w:rsidR="00CB679C" w:rsidRPr="00CB679C" w:rsidRDefault="00CB679C" w:rsidP="00E5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B650A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rce</w:t>
            </w:r>
          </w:p>
        </w:tc>
        <w:tc>
          <w:tcPr>
            <w:tcW w:w="8435" w:type="dxa"/>
            <w:gridSpan w:val="3"/>
          </w:tcPr>
          <w:p w:rsidR="00CB679C" w:rsidRPr="00C44B77" w:rsidRDefault="00CB679C" w:rsidP="00267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7D9F" w:rsidRPr="00C44B77" w:rsidTr="00227D9F">
        <w:trPr>
          <w:trHeight w:val="408"/>
        </w:trPr>
        <w:tc>
          <w:tcPr>
            <w:tcW w:w="2811" w:type="dxa"/>
            <w:shd w:val="clear" w:color="auto" w:fill="D9D9D9" w:themeFill="background1" w:themeFillShade="D9"/>
          </w:tcPr>
          <w:p w:rsidR="00227D9F" w:rsidRDefault="00227D9F" w:rsidP="00E5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Vetting Level </w:t>
            </w:r>
          </w:p>
        </w:tc>
        <w:tc>
          <w:tcPr>
            <w:tcW w:w="2811" w:type="dxa"/>
          </w:tcPr>
          <w:p w:rsidR="00227D9F" w:rsidRPr="009B1712" w:rsidRDefault="00227D9F" w:rsidP="002679A3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shd w:val="clear" w:color="auto" w:fill="E7E6E6" w:themeFill="background2"/>
          </w:tcPr>
          <w:p w:rsidR="00227D9F" w:rsidRPr="009B1712" w:rsidRDefault="00227D9F" w:rsidP="00267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y Date </w:t>
            </w:r>
          </w:p>
        </w:tc>
        <w:tc>
          <w:tcPr>
            <w:tcW w:w="2812" w:type="dxa"/>
          </w:tcPr>
          <w:p w:rsidR="00227D9F" w:rsidRPr="009B1712" w:rsidRDefault="00227D9F" w:rsidP="002679A3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7441" w:rsidRPr="00C44B77" w:rsidTr="00A732F9">
        <w:trPr>
          <w:trHeight w:val="435"/>
        </w:trPr>
        <w:tc>
          <w:tcPr>
            <w:tcW w:w="11246" w:type="dxa"/>
            <w:gridSpan w:val="4"/>
            <w:shd w:val="clear" w:color="auto" w:fill="D9D9D9" w:themeFill="background1" w:themeFillShade="D9"/>
          </w:tcPr>
          <w:p w:rsidR="000B7441" w:rsidRPr="009B1712" w:rsidRDefault="000B7441" w:rsidP="00E51A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nager details (Name and Email Address)</w:t>
            </w:r>
          </w:p>
        </w:tc>
      </w:tr>
      <w:tr w:rsidR="000B7441" w:rsidRPr="00C44B77" w:rsidTr="000B7441">
        <w:trPr>
          <w:trHeight w:val="534"/>
        </w:trPr>
        <w:tc>
          <w:tcPr>
            <w:tcW w:w="11246" w:type="dxa"/>
            <w:gridSpan w:val="4"/>
            <w:shd w:val="clear" w:color="auto" w:fill="FFFFFF" w:themeFill="background1"/>
          </w:tcPr>
          <w:p w:rsidR="000B7441" w:rsidRDefault="000B7441" w:rsidP="00E51A19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B7441" w:rsidRDefault="000B7441" w:rsidP="00E51A19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7441" w:rsidRPr="00C44B77" w:rsidTr="000B7441">
        <w:trPr>
          <w:trHeight w:val="410"/>
        </w:trPr>
        <w:tc>
          <w:tcPr>
            <w:tcW w:w="5623" w:type="dxa"/>
            <w:gridSpan w:val="2"/>
            <w:shd w:val="clear" w:color="auto" w:fill="E7E6E6" w:themeFill="background2"/>
          </w:tcPr>
          <w:p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Standard Department (Email Address) </w:t>
            </w:r>
          </w:p>
        </w:tc>
        <w:tc>
          <w:tcPr>
            <w:tcW w:w="5623" w:type="dxa"/>
            <w:gridSpan w:val="2"/>
            <w:shd w:val="clear" w:color="auto" w:fill="E7E6E6" w:themeFill="background2"/>
          </w:tcPr>
          <w:p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 department details (Email Address) </w:t>
            </w:r>
          </w:p>
        </w:tc>
      </w:tr>
      <w:tr w:rsidR="000B7441" w:rsidRPr="00C44B77" w:rsidTr="000B7441">
        <w:trPr>
          <w:trHeight w:val="610"/>
        </w:trPr>
        <w:tc>
          <w:tcPr>
            <w:tcW w:w="5623" w:type="dxa"/>
            <w:gridSpan w:val="2"/>
            <w:shd w:val="clear" w:color="auto" w:fill="FFFFFF" w:themeFill="background1"/>
          </w:tcPr>
          <w:p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23" w:type="dxa"/>
            <w:gridSpan w:val="2"/>
            <w:shd w:val="clear" w:color="auto" w:fill="FFFFFF" w:themeFill="background1"/>
          </w:tcPr>
          <w:p w:rsidR="000B7441" w:rsidRPr="009B1712" w:rsidRDefault="000B7441" w:rsidP="000B7441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47DF0" w:rsidRDefault="00C47DF0"/>
    <w:p w:rsidR="000B19BB" w:rsidRDefault="000B19BB"/>
    <w:p w:rsidR="002C24E6" w:rsidRDefault="002C24E6"/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1334"/>
        <w:gridCol w:w="9912"/>
      </w:tblGrid>
      <w:tr w:rsidR="004A2797" w:rsidRPr="009B1712" w:rsidTr="007379BC">
        <w:trPr>
          <w:trHeight w:val="374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A2797" w:rsidRPr="007379BC" w:rsidRDefault="004A2797" w:rsidP="004A2797">
            <w:pPr>
              <w:rPr>
                <w:rFonts w:ascii="Arial" w:hAnsi="Arial" w:cs="Arial"/>
                <w:sz w:val="22"/>
                <w:szCs w:val="22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7379BC" w:rsidRPr="007379B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379B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7599B">
              <w:rPr>
                <w:rFonts w:ascii="Arial" w:hAnsi="Arial" w:cs="Arial"/>
                <w:b/>
                <w:sz w:val="22"/>
                <w:szCs w:val="22"/>
              </w:rPr>
              <w:t>Ex</w:t>
            </w:r>
            <w:r w:rsidR="002C05CF">
              <w:rPr>
                <w:rFonts w:ascii="Arial" w:hAnsi="Arial" w:cs="Arial"/>
                <w:b/>
                <w:sz w:val="22"/>
                <w:szCs w:val="22"/>
              </w:rPr>
              <w:t xml:space="preserve">pression of Interest </w:t>
            </w:r>
          </w:p>
        </w:tc>
      </w:tr>
      <w:tr w:rsidR="00A01517" w:rsidRPr="009B1712" w:rsidTr="00C8183F">
        <w:trPr>
          <w:trHeight w:val="37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01517" w:rsidRPr="007379BC" w:rsidRDefault="00C8183F" w:rsidP="004A27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</w:tc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17" w:rsidRPr="007379BC" w:rsidRDefault="00A01517" w:rsidP="004A27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797" w:rsidRPr="002679A3" w:rsidTr="0040192B">
        <w:trPr>
          <w:trHeight w:val="639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97" w:rsidRPr="002C11D4" w:rsidRDefault="002C11D4" w:rsidP="0040192B">
            <w:pPr>
              <w:tabs>
                <w:tab w:val="left" w:pos="10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our EOI should be brief (no more than </w:t>
            </w:r>
            <w:r w:rsidR="0040192B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00 words) </w:t>
            </w:r>
          </w:p>
        </w:tc>
      </w:tr>
      <w:tr w:rsidR="00B0164D" w:rsidRPr="00C47DF0" w:rsidTr="00AE625C">
        <w:trPr>
          <w:trHeight w:val="3559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4D" w:rsidRDefault="00B0164D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40173" w:rsidRDefault="00440173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64D" w:rsidRDefault="00B0164D" w:rsidP="00B016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64D" w:rsidRPr="00C47DF0" w:rsidRDefault="00B0164D" w:rsidP="00B016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21A70" w:rsidRDefault="00E21A70"/>
    <w:p w:rsidR="001E4888" w:rsidRDefault="001E4888"/>
    <w:tbl>
      <w:tblPr>
        <w:tblStyle w:val="TableGrid"/>
        <w:tblW w:w="11246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5623"/>
        <w:gridCol w:w="5623"/>
      </w:tblGrid>
      <w:tr w:rsidR="00B0164D" w:rsidRPr="009B1712" w:rsidTr="007379BC">
        <w:trPr>
          <w:trHeight w:val="374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0164D" w:rsidRPr="00936884" w:rsidRDefault="00B0164D" w:rsidP="00B0164D">
            <w:pPr>
              <w:spacing w:after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7379BC" w:rsidRPr="007379B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379BC">
              <w:rPr>
                <w:rFonts w:ascii="Arial" w:hAnsi="Arial" w:cs="Arial"/>
                <w:b/>
                <w:sz w:val="22"/>
                <w:szCs w:val="22"/>
              </w:rPr>
              <w:t>: HEALTH &amp; DISABILITY</w:t>
            </w:r>
          </w:p>
        </w:tc>
      </w:tr>
      <w:tr w:rsidR="00B0164D" w:rsidRPr="009B1712" w:rsidTr="00642EE7">
        <w:trPr>
          <w:trHeight w:val="1361"/>
        </w:trPr>
        <w:tc>
          <w:tcPr>
            <w:tcW w:w="1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64D" w:rsidRDefault="00B0164D" w:rsidP="00B0164D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Equality Act 2010 makes it unlawful to discriminate against a disabled person in all areas of employment, including </w:t>
            </w:r>
            <w:r w:rsidR="00642EE7"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cruitment. The</w:t>
            </w:r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lice Service welcomes people with disabilities and will do its best to </w:t>
            </w:r>
            <w:proofErr w:type="gramStart"/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e adjustments to</w:t>
            </w:r>
            <w:proofErr w:type="gramEnd"/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 working arrangements and/or the working environment provided it is reasonable in all the circumstances to do so.</w:t>
            </w:r>
          </w:p>
        </w:tc>
      </w:tr>
      <w:tr w:rsidR="00B0164D" w:rsidRPr="009B1712" w:rsidTr="00642EE7">
        <w:trPr>
          <w:trHeight w:val="68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64D" w:rsidRPr="009B1712" w:rsidRDefault="00B0164D" w:rsidP="00B0164D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hAnsi="Arial" w:cs="Arial"/>
                <w:color w:val="000000"/>
                <w:sz w:val="22"/>
                <w:szCs w:val="22"/>
              </w:rPr>
              <w:t>Do you have a disability you wish us to know about at this stage?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4D" w:rsidRPr="009B1712" w:rsidRDefault="00B0164D" w:rsidP="00B0164D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0164D" w:rsidRPr="009B1712" w:rsidTr="009A16D1">
        <w:trPr>
          <w:trHeight w:val="68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64D" w:rsidRPr="009B1712" w:rsidRDefault="00B0164D" w:rsidP="00B0164D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e you applying under the disability confident scheme?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64D" w:rsidRPr="009B1712" w:rsidRDefault="00B0164D" w:rsidP="00B0164D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85CF8">
              <w:rPr>
                <w:rFonts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CF8">
              <w:rPr>
                <w:rFonts w:cs="Arial"/>
              </w:rPr>
              <w:instrText xml:space="preserve"> FORMCHECKBOX </w:instrText>
            </w:r>
            <w:r w:rsidRPr="00985CF8">
              <w:rPr>
                <w:rFonts w:cs="Arial"/>
              </w:rPr>
            </w:r>
            <w:r w:rsidRPr="00985CF8">
              <w:rPr>
                <w:rFonts w:cs="Arial"/>
              </w:rPr>
              <w:fldChar w:fldCharType="separate"/>
            </w:r>
            <w:r w:rsidRPr="00985CF8">
              <w:rPr>
                <w:rFonts w:cs="Arial"/>
              </w:rPr>
              <w:fldChar w:fldCharType="end"/>
            </w:r>
          </w:p>
        </w:tc>
      </w:tr>
      <w:tr w:rsidR="00B0164D" w:rsidRPr="009B1712" w:rsidTr="00E03E18">
        <w:trPr>
          <w:trHeight w:val="1247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64D" w:rsidRPr="009B1712" w:rsidRDefault="00B0164D" w:rsidP="00B0164D">
            <w:pPr>
              <w:tabs>
                <w:tab w:val="left" w:pos="2255"/>
              </w:tabs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In support of your application, please let us know if you believe there are any reasonable adjustments required to aid you:</w:t>
            </w:r>
          </w:p>
          <w:p w:rsidR="00B0164D" w:rsidRPr="009B1712" w:rsidRDefault="00B0164D" w:rsidP="00B0164D">
            <w:pPr>
              <w:numPr>
                <w:ilvl w:val="0"/>
                <w:numId w:val="18"/>
              </w:numPr>
              <w:tabs>
                <w:tab w:val="left" w:pos="225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>through the recruitment process</w:t>
            </w:r>
          </w:p>
          <w:p w:rsidR="00B0164D" w:rsidRPr="0085766C" w:rsidRDefault="00B0164D" w:rsidP="00B0164D">
            <w:pPr>
              <w:numPr>
                <w:ilvl w:val="0"/>
                <w:numId w:val="18"/>
              </w:numPr>
              <w:tabs>
                <w:tab w:val="left" w:pos="2255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 xml:space="preserve">to perform the role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4D" w:rsidRPr="009B1712" w:rsidRDefault="00B0164D" w:rsidP="00B0164D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27C07" w:rsidRDefault="00927C07"/>
    <w:p w:rsidR="001476A9" w:rsidRDefault="001476A9"/>
    <w:tbl>
      <w:tblPr>
        <w:tblStyle w:val="TableGrid"/>
        <w:tblW w:w="11245" w:type="dxa"/>
        <w:tblInd w:w="-1481" w:type="dxa"/>
        <w:tblLayout w:type="fixed"/>
        <w:tblLook w:val="01E0" w:firstRow="1" w:lastRow="1" w:firstColumn="1" w:lastColumn="1" w:noHBand="0" w:noVBand="0"/>
      </w:tblPr>
      <w:tblGrid>
        <w:gridCol w:w="11245"/>
      </w:tblGrid>
      <w:tr w:rsidR="00927C07" w:rsidRPr="009B1712" w:rsidTr="007379BC">
        <w:trPr>
          <w:trHeight w:val="365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27C07" w:rsidRPr="009B1712" w:rsidRDefault="00927C07" w:rsidP="00927C07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379BC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7379B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379BC">
              <w:rPr>
                <w:rFonts w:ascii="Arial" w:hAnsi="Arial" w:cs="Arial"/>
                <w:b/>
                <w:sz w:val="22"/>
                <w:szCs w:val="22"/>
              </w:rPr>
              <w:t>: DECLARATION</w:t>
            </w:r>
          </w:p>
        </w:tc>
      </w:tr>
      <w:tr w:rsidR="00927C07" w:rsidRPr="009B1712" w:rsidTr="00642EE7">
        <w:trPr>
          <w:trHeight w:val="1552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7C07" w:rsidRPr="00A54846" w:rsidRDefault="00927C07" w:rsidP="00927C0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 xml:space="preserve">Being transparent and providing accessible information to individuals about how we use personal information is a key element of the Data Protection Act and the General Data Protection Regulation (Regulation (EU) 2016/679). The most common way to provide this information is in a Privacy Notice which can be accessed by clicking here: </w:t>
            </w:r>
            <w:hyperlink r:id="rId8" w:history="1">
              <w:r w:rsidR="00A54846" w:rsidRPr="00A54846">
                <w:rPr>
                  <w:rStyle w:val="Hyperlink"/>
                  <w:rFonts w:ascii="Arial" w:hAnsi="Arial" w:cs="Arial"/>
                  <w:sz w:val="22"/>
                  <w:szCs w:val="22"/>
                </w:rPr>
                <w:t>Privacy notice | Devon &amp; Cornwall Police</w:t>
              </w:r>
            </w:hyperlink>
          </w:p>
          <w:p w:rsidR="00927C07" w:rsidRDefault="00927C07" w:rsidP="0092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846">
              <w:rPr>
                <w:rFonts w:ascii="Arial" w:hAnsi="Arial" w:cs="Arial"/>
                <w:sz w:val="22"/>
                <w:szCs w:val="22"/>
              </w:rPr>
              <w:t>The Alliance Resourcing have a more detailed</w:t>
            </w:r>
            <w:r w:rsidRPr="009B1712">
              <w:rPr>
                <w:rFonts w:ascii="Arial" w:hAnsi="Arial" w:cs="Arial"/>
                <w:sz w:val="22"/>
                <w:szCs w:val="22"/>
              </w:rPr>
              <w:t xml:space="preserve"> sub privacy notice which can be found by clicking here </w:t>
            </w:r>
            <w:hyperlink r:id="rId9" w:history="1">
              <w:r w:rsidRPr="009B1712">
                <w:rPr>
                  <w:rStyle w:val="Hyperlink"/>
                  <w:rFonts w:ascii="Arial" w:hAnsi="Arial" w:cs="Arial"/>
                  <w:sz w:val="22"/>
                  <w:szCs w:val="22"/>
                </w:rPr>
                <w:t>Alliance Resourcing Privacy Notice</w:t>
              </w:r>
            </w:hyperlink>
          </w:p>
        </w:tc>
      </w:tr>
      <w:tr w:rsidR="00927C07" w:rsidRPr="009B1712" w:rsidTr="00642EE7">
        <w:trPr>
          <w:trHeight w:val="1247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07" w:rsidRPr="009B1712" w:rsidRDefault="00927C07" w:rsidP="00927C07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B17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e need to advise you that we will be sharing your details with other departments within the Police; this will enable events/support to be arranged if applicable to your application. </w:t>
            </w:r>
          </w:p>
          <w:p w:rsidR="00927C07" w:rsidRPr="009B1712" w:rsidRDefault="00927C07" w:rsidP="00927C07">
            <w:pPr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987646"/>
                <w:placeholder>
                  <w:docPart w:val="95C4C23415CD4C80856261D6659132F2"/>
                </w:placeholder>
                <w:showingPlcHdr/>
                <w:comboBox>
                  <w:listItem w:value="Choose an item."/>
                  <w:listItem w:displayText="Will" w:value="Will"/>
                  <w:listItem w:displayText="Will not" w:value="Will not"/>
                </w:comboBox>
              </w:sdtPr>
              <w:sdtEndPr/>
              <w:sdtContent>
                <w:r w:rsidRPr="009B171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Pr="009B1712">
              <w:rPr>
                <w:rFonts w:ascii="Arial" w:hAnsi="Arial" w:cs="Arial"/>
                <w:b/>
                <w:sz w:val="22"/>
                <w:szCs w:val="22"/>
              </w:rPr>
              <w:t>allow you to share my details with a 3</w:t>
            </w:r>
            <w:r w:rsidRPr="009B171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Pr="009B1712">
              <w:rPr>
                <w:rFonts w:ascii="Arial" w:hAnsi="Arial" w:cs="Arial"/>
                <w:b/>
                <w:sz w:val="22"/>
                <w:szCs w:val="22"/>
              </w:rPr>
              <w:t xml:space="preserve"> party (delete accordingly)</w:t>
            </w:r>
          </w:p>
          <w:p w:rsidR="00927C07" w:rsidRDefault="00927C07" w:rsidP="00927C07">
            <w:pPr>
              <w:tabs>
                <w:tab w:val="left" w:pos="245"/>
                <w:tab w:val="center" w:pos="1703"/>
                <w:tab w:val="left" w:pos="2255"/>
                <w:tab w:val="center" w:pos="2612"/>
              </w:tabs>
              <w:rPr>
                <w:rFonts w:ascii="Arial" w:hAnsi="Arial" w:cs="Arial"/>
                <w:sz w:val="22"/>
                <w:szCs w:val="22"/>
              </w:rPr>
            </w:pPr>
            <w:r w:rsidRPr="009B1712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171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Date: 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B17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1712">
              <w:rPr>
                <w:rFonts w:ascii="Arial" w:hAnsi="Arial" w:cs="Arial"/>
                <w:sz w:val="22"/>
                <w:szCs w:val="22"/>
              </w:rPr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1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E7488" w:rsidRPr="009B1712" w:rsidRDefault="00EE7488" w:rsidP="00927C07">
            <w:pPr>
              <w:tabs>
                <w:tab w:val="left" w:pos="245"/>
                <w:tab w:val="center" w:pos="1703"/>
                <w:tab w:val="left" w:pos="2255"/>
                <w:tab w:val="center" w:pos="2612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3E18" w:rsidRPr="009B1712" w:rsidTr="007379BC">
        <w:trPr>
          <w:trHeight w:val="576"/>
        </w:trPr>
        <w:tc>
          <w:tcPr>
            <w:tcW w:w="1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E18" w:rsidRPr="009B1712" w:rsidRDefault="00E03E18" w:rsidP="00642EE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</w:t>
            </w:r>
            <w:r w:rsidRPr="0097319F">
              <w:rPr>
                <w:rFonts w:ascii="Arial" w:hAnsi="Arial" w:cs="Arial"/>
                <w:color w:val="000000"/>
                <w:sz w:val="22"/>
                <w:szCs w:val="22"/>
              </w:rPr>
              <w:t xml:space="preserve">forward this application to your </w:t>
            </w:r>
            <w:r w:rsidR="00AA763B">
              <w:rPr>
                <w:rFonts w:ascii="Arial" w:hAnsi="Arial" w:cs="Arial"/>
                <w:color w:val="000000"/>
                <w:sz w:val="22"/>
                <w:szCs w:val="22"/>
              </w:rPr>
              <w:t>line manager</w:t>
            </w:r>
            <w:r w:rsidRPr="0097319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r w:rsidR="007379BC">
              <w:rPr>
                <w:rFonts w:ascii="Arial" w:hAnsi="Arial" w:cs="Arial"/>
                <w:color w:val="000000"/>
                <w:sz w:val="22"/>
                <w:szCs w:val="22"/>
              </w:rPr>
              <w:t xml:space="preserve">endorse. </w:t>
            </w:r>
          </w:p>
        </w:tc>
      </w:tr>
    </w:tbl>
    <w:p w:rsidR="00CB5916" w:rsidRDefault="00CB5916" w:rsidP="009B4D1D">
      <w:r>
        <w:br/>
      </w:r>
    </w:p>
    <w:tbl>
      <w:tblPr>
        <w:tblStyle w:val="TableGrid"/>
        <w:tblW w:w="11199" w:type="dxa"/>
        <w:tblInd w:w="-1423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CB5916" w:rsidTr="00CB5916">
        <w:trPr>
          <w:trHeight w:val="374"/>
        </w:trPr>
        <w:tc>
          <w:tcPr>
            <w:tcW w:w="11199" w:type="dxa"/>
            <w:gridSpan w:val="4"/>
          </w:tcPr>
          <w:p w:rsidR="00CB5916" w:rsidRDefault="00CB5916" w:rsidP="00A56B13">
            <w:pPr>
              <w:rPr>
                <w:rFonts w:ascii="Arial" w:hAnsi="Arial" w:cs="Arial"/>
              </w:rPr>
            </w:pPr>
            <w:r w:rsidRPr="000E6670">
              <w:rPr>
                <w:rFonts w:ascii="Arial" w:hAnsi="Arial" w:cs="Arial"/>
                <w:b/>
                <w:caps/>
              </w:rPr>
              <w:t xml:space="preserve">First line manager’s </w:t>
            </w:r>
            <w:r w:rsidR="00F76FD8">
              <w:rPr>
                <w:rFonts w:ascii="Arial" w:hAnsi="Arial" w:cs="Arial"/>
                <w:b/>
                <w:caps/>
              </w:rPr>
              <w:t>Endorsement</w:t>
            </w:r>
          </w:p>
        </w:tc>
      </w:tr>
      <w:tr w:rsidR="00E03E18" w:rsidRPr="00EC390B" w:rsidTr="00CB5916">
        <w:trPr>
          <w:trHeight w:val="56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E18" w:rsidRPr="00957E3E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orce</w:t>
            </w:r>
            <w:r w:rsidR="00E11802">
              <w:rPr>
                <w:rFonts w:cs="Arial"/>
                <w:color w:val="auto"/>
                <w:sz w:val="22"/>
                <w:szCs w:val="22"/>
              </w:rPr>
              <w:t xml:space="preserve"> No., Name &amp; Ran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18" w:rsidRPr="00957E3E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3E0F11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0F11">
              <w:rPr>
                <w:rFonts w:cs="Arial"/>
                <w:b/>
              </w:rPr>
              <w:instrText xml:space="preserve"> FORMTEXT </w:instrText>
            </w:r>
            <w:r w:rsidRPr="003E0F11">
              <w:rPr>
                <w:rFonts w:cs="Arial"/>
                <w:b/>
              </w:rPr>
            </w:r>
            <w:r w:rsidRPr="003E0F11">
              <w:rPr>
                <w:rFonts w:cs="Arial"/>
                <w:b/>
              </w:rPr>
              <w:fldChar w:fldCharType="separate"/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E18" w:rsidRPr="00957E3E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 w:rsidRPr="00957E3E">
              <w:rPr>
                <w:rFonts w:cs="Arial"/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18" w:rsidRPr="00EC390B" w:rsidRDefault="00E03E18" w:rsidP="00E178FB">
            <w:pPr>
              <w:pStyle w:val="BodytextCollege"/>
              <w:spacing w:line="360" w:lineRule="auto"/>
              <w:rPr>
                <w:rFonts w:cs="Arial"/>
                <w:color w:val="auto"/>
                <w:szCs w:val="22"/>
              </w:rPr>
            </w:pPr>
            <w:r w:rsidRPr="003E0F11"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0F11">
              <w:rPr>
                <w:rFonts w:cs="Arial"/>
                <w:b/>
              </w:rPr>
              <w:instrText xml:space="preserve"> FORMTEXT </w:instrText>
            </w:r>
            <w:r w:rsidRPr="003E0F11">
              <w:rPr>
                <w:rFonts w:cs="Arial"/>
                <w:b/>
              </w:rPr>
            </w:r>
            <w:r w:rsidRPr="003E0F11">
              <w:rPr>
                <w:rFonts w:cs="Arial"/>
                <w:b/>
              </w:rPr>
              <w:fldChar w:fldCharType="separate"/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  <w:noProof/>
              </w:rPr>
              <w:t> </w:t>
            </w:r>
            <w:r w:rsidRPr="003E0F11">
              <w:rPr>
                <w:rFonts w:cs="Arial"/>
                <w:b/>
              </w:rPr>
              <w:fldChar w:fldCharType="end"/>
            </w:r>
          </w:p>
        </w:tc>
      </w:tr>
    </w:tbl>
    <w:p w:rsidR="00EE7488" w:rsidRDefault="00EE7488" w:rsidP="00EE7488">
      <w:pPr>
        <w:ind w:left="-1418"/>
        <w:jc w:val="both"/>
        <w:rPr>
          <w:rFonts w:ascii="Arial" w:hAnsi="Arial" w:cs="Arial"/>
          <w:szCs w:val="22"/>
        </w:rPr>
      </w:pPr>
    </w:p>
    <w:p w:rsidR="001E4888" w:rsidRDefault="001E4888" w:rsidP="00EE7488">
      <w:pPr>
        <w:ind w:left="-1418"/>
        <w:jc w:val="both"/>
        <w:rPr>
          <w:rFonts w:ascii="Arial" w:hAnsi="Arial" w:cs="Arial"/>
          <w:szCs w:val="22"/>
        </w:rPr>
      </w:pPr>
    </w:p>
    <w:p w:rsidR="00E03E18" w:rsidRPr="00A54846" w:rsidRDefault="00CB5916" w:rsidP="00636714">
      <w:pPr>
        <w:ind w:left="-1418"/>
        <w:rPr>
          <w:rFonts w:ascii="Arial" w:hAnsi="Arial" w:cs="Arial"/>
        </w:rPr>
      </w:pPr>
      <w:r>
        <w:rPr>
          <w:rFonts w:ascii="Arial" w:hAnsi="Arial" w:cs="Arial"/>
          <w:szCs w:val="22"/>
        </w:rPr>
        <w:br/>
      </w:r>
    </w:p>
    <w:p w:rsidR="00636714" w:rsidRPr="00A54846" w:rsidRDefault="00E03E18" w:rsidP="007A5B66">
      <w:pPr>
        <w:ind w:left="-1418" w:right="43"/>
        <w:rPr>
          <w:rFonts w:ascii="Arial" w:hAnsi="Arial" w:cs="Arial"/>
        </w:rPr>
      </w:pPr>
      <w:r w:rsidRPr="00A54846">
        <w:rPr>
          <w:rFonts w:ascii="Arial" w:hAnsi="Arial" w:cs="Arial"/>
        </w:rPr>
        <w:t xml:space="preserve">Please return completed </w:t>
      </w:r>
      <w:r w:rsidR="00B13675">
        <w:rPr>
          <w:rFonts w:ascii="Arial" w:hAnsi="Arial" w:cs="Arial"/>
        </w:rPr>
        <w:t>EoIs</w:t>
      </w:r>
      <w:r w:rsidRPr="00A54846">
        <w:rPr>
          <w:rFonts w:ascii="Arial" w:hAnsi="Arial" w:cs="Arial"/>
        </w:rPr>
        <w:t xml:space="preserve"> to</w:t>
      </w:r>
      <w:r w:rsidR="00062ED1">
        <w:rPr>
          <w:rFonts w:ascii="Arial" w:hAnsi="Arial" w:cs="Arial"/>
        </w:rPr>
        <w:t xml:space="preserve"> </w:t>
      </w:r>
      <w:hyperlink r:id="rId10" w:history="1">
        <w:r w:rsidR="00B94045" w:rsidRPr="00884F28">
          <w:rPr>
            <w:rStyle w:val="Hyperlink"/>
            <w:rFonts w:ascii="Arial" w:hAnsi="Arial" w:cs="Arial"/>
          </w:rPr>
          <w:t>amanda.hannon@dc.police.uk</w:t>
        </w:r>
      </w:hyperlink>
      <w:r w:rsidR="00B13675">
        <w:t xml:space="preserve"> </w:t>
      </w:r>
      <w:r w:rsidR="00636714">
        <w:rPr>
          <w:rFonts w:ascii="Arial" w:hAnsi="Arial" w:cs="Arial"/>
        </w:rPr>
        <w:t xml:space="preserve"> </w:t>
      </w:r>
    </w:p>
    <w:sectPr w:rsidR="00636714" w:rsidRPr="00A54846" w:rsidSect="007A5B66">
      <w:headerReference w:type="default" r:id="rId11"/>
      <w:footerReference w:type="default" r:id="rId12"/>
      <w:headerReference w:type="first" r:id="rId13"/>
      <w:pgSz w:w="11906" w:h="16838"/>
      <w:pgMar w:top="1440" w:right="566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0AFD" w:rsidRDefault="00DC0AFD" w:rsidP="00E51A19">
      <w:r>
        <w:separator/>
      </w:r>
    </w:p>
  </w:endnote>
  <w:endnote w:type="continuationSeparator" w:id="0">
    <w:p w:rsidR="00DC0AFD" w:rsidRDefault="00DC0AFD" w:rsidP="00E5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Arial"/>
    <w:panose1 w:val="00000000000000000000"/>
    <w:charset w:val="00"/>
    <w:family w:val="moder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797" w:rsidRDefault="004A2797" w:rsidP="002679A3">
    <w:pPr>
      <w:pStyle w:val="Footer"/>
    </w:pPr>
    <w:r>
      <w:tab/>
    </w:r>
    <w:r w:rsidRPr="00296E81">
      <w:rPr>
        <w:rFonts w:ascii="Calibri" w:hAnsi="Calibri" w:cs="Calibri"/>
        <w:sz w:val="20"/>
        <w:szCs w:val="20"/>
      </w:rPr>
      <w:t xml:space="preserve">Page </w:t>
    </w:r>
    <w:r w:rsidRPr="00296E81">
      <w:rPr>
        <w:rFonts w:ascii="Calibri" w:hAnsi="Calibri" w:cs="Calibri"/>
        <w:bCs/>
        <w:sz w:val="20"/>
        <w:szCs w:val="20"/>
      </w:rPr>
      <w:fldChar w:fldCharType="begin"/>
    </w:r>
    <w:r w:rsidRPr="00296E81">
      <w:rPr>
        <w:rFonts w:ascii="Calibri" w:hAnsi="Calibri" w:cs="Calibri"/>
        <w:bCs/>
        <w:sz w:val="20"/>
        <w:szCs w:val="20"/>
      </w:rPr>
      <w:instrText xml:space="preserve"> PAGE </w:instrText>
    </w:r>
    <w:r w:rsidRPr="00296E81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7</w:t>
    </w:r>
    <w:r w:rsidRPr="00296E81">
      <w:rPr>
        <w:rFonts w:ascii="Calibri" w:hAnsi="Calibri" w:cs="Calibri"/>
        <w:bCs/>
        <w:sz w:val="20"/>
        <w:szCs w:val="20"/>
      </w:rPr>
      <w:fldChar w:fldCharType="end"/>
    </w:r>
    <w:r w:rsidRPr="00296E81">
      <w:rPr>
        <w:rFonts w:ascii="Calibri" w:hAnsi="Calibri" w:cs="Calibri"/>
        <w:sz w:val="20"/>
        <w:szCs w:val="20"/>
      </w:rPr>
      <w:t xml:space="preserve"> of </w:t>
    </w:r>
    <w:r w:rsidRPr="00296E81">
      <w:rPr>
        <w:rFonts w:ascii="Calibri" w:hAnsi="Calibri" w:cs="Calibri"/>
        <w:bCs/>
        <w:sz w:val="20"/>
        <w:szCs w:val="20"/>
      </w:rPr>
      <w:fldChar w:fldCharType="begin"/>
    </w:r>
    <w:r w:rsidRPr="00296E81">
      <w:rPr>
        <w:rFonts w:ascii="Calibri" w:hAnsi="Calibri" w:cs="Calibri"/>
        <w:bCs/>
        <w:sz w:val="20"/>
        <w:szCs w:val="20"/>
      </w:rPr>
      <w:instrText xml:space="preserve"> NUMPAGES  </w:instrText>
    </w:r>
    <w:r w:rsidRPr="00296E81">
      <w:rPr>
        <w:rFonts w:ascii="Calibri" w:hAnsi="Calibri" w:cs="Calibri"/>
        <w:bCs/>
        <w:sz w:val="20"/>
        <w:szCs w:val="20"/>
      </w:rPr>
      <w:fldChar w:fldCharType="separate"/>
    </w:r>
    <w:r>
      <w:rPr>
        <w:rFonts w:ascii="Calibri" w:hAnsi="Calibri" w:cs="Calibri"/>
        <w:bCs/>
        <w:noProof/>
        <w:sz w:val="20"/>
        <w:szCs w:val="20"/>
      </w:rPr>
      <w:t>13</w:t>
    </w:r>
    <w:r w:rsidRPr="00296E81">
      <w:rPr>
        <w:rFonts w:ascii="Calibri" w:hAnsi="Calibri" w:cs="Calibri"/>
        <w:bCs/>
        <w:sz w:val="20"/>
        <w:szCs w:val="20"/>
      </w:rPr>
      <w:fldChar w:fldCharType="end"/>
    </w:r>
    <w:r w:rsidRPr="00296E81">
      <w:rPr>
        <w:rFonts w:ascii="Calibri" w:hAnsi="Calibri" w:cs="Calibri"/>
        <w:bCs/>
        <w:sz w:val="20"/>
        <w:szCs w:val="20"/>
      </w:rPr>
      <w:t xml:space="preserve"> </w:t>
    </w:r>
  </w:p>
  <w:p w:rsidR="004A2797" w:rsidRDefault="004A2797" w:rsidP="0026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0AFD" w:rsidRDefault="00DC0AFD" w:rsidP="00E51A19">
      <w:r>
        <w:separator/>
      </w:r>
    </w:p>
  </w:footnote>
  <w:footnote w:type="continuationSeparator" w:id="0">
    <w:p w:rsidR="00DC0AFD" w:rsidRDefault="00DC0AFD" w:rsidP="00E5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797" w:rsidRPr="00467E51" w:rsidRDefault="004A2797" w:rsidP="007231FE">
    <w:pPr>
      <w:pStyle w:val="Header"/>
      <w:ind w:left="720" w:firstLine="2160"/>
      <w:jc w:val="center"/>
      <w:rPr>
        <w:rFonts w:ascii="Arial" w:hAnsi="Arial" w:cs="Arial"/>
      </w:rPr>
    </w:pPr>
    <w:r w:rsidRPr="00467E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0612E" wp14:editId="1E6D15ED">
              <wp:simplePos x="0" y="0"/>
              <wp:positionH relativeFrom="column">
                <wp:posOffset>4937166</wp:posOffset>
              </wp:positionH>
              <wp:positionV relativeFrom="paragraph">
                <wp:posOffset>-283325</wp:posOffset>
              </wp:positionV>
              <wp:extent cx="1116281" cy="676728"/>
              <wp:effectExtent l="0" t="0" r="2730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281" cy="67672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6F205" id="Rectangle 4" o:spid="_x0000_s1026" style="position:absolute;margin-left:388.75pt;margin-top:-22.3pt;width:87.9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" filled="f" strokecolor="#5a5a5a [2109]" strokeweight="1pt"/>
          </w:pict>
        </mc:Fallback>
      </mc:AlternateContent>
    </w:r>
    <w:r w:rsidRPr="00467E51">
      <w:rPr>
        <w:rFonts w:ascii="Arial" w:hAnsi="Arial" w:cs="Arial"/>
      </w:rPr>
      <w:t>For office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2797" w:rsidRDefault="001667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352D93" wp14:editId="0D937DA3">
          <wp:simplePos x="0" y="0"/>
          <wp:positionH relativeFrom="column">
            <wp:posOffset>-1058176</wp:posOffset>
          </wp:positionH>
          <wp:positionV relativeFrom="paragraph">
            <wp:posOffset>-439523</wp:posOffset>
          </wp:positionV>
          <wp:extent cx="3599695" cy="1039370"/>
          <wp:effectExtent l="0" t="0" r="0" b="0"/>
          <wp:wrapNone/>
          <wp:docPr id="10733270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27026" name="Picture 1073327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10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CE4"/>
    <w:multiLevelType w:val="hybridMultilevel"/>
    <w:tmpl w:val="CFAA5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2FD"/>
    <w:multiLevelType w:val="hybridMultilevel"/>
    <w:tmpl w:val="74D21C04"/>
    <w:lvl w:ilvl="0" w:tplc="564288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F4424"/>
    <w:multiLevelType w:val="hybridMultilevel"/>
    <w:tmpl w:val="D826DAD8"/>
    <w:lvl w:ilvl="0" w:tplc="EBFA8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7C83"/>
    <w:multiLevelType w:val="hybridMultilevel"/>
    <w:tmpl w:val="A78E646E"/>
    <w:lvl w:ilvl="0" w:tplc="E7AEA4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40CE9"/>
    <w:multiLevelType w:val="hybridMultilevel"/>
    <w:tmpl w:val="503219DE"/>
    <w:lvl w:ilvl="0" w:tplc="0F42CC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1EE57DF5"/>
    <w:multiLevelType w:val="hybridMultilevel"/>
    <w:tmpl w:val="890E6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7FA"/>
    <w:multiLevelType w:val="hybridMultilevel"/>
    <w:tmpl w:val="3A3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5C08"/>
    <w:multiLevelType w:val="hybridMultilevel"/>
    <w:tmpl w:val="D1DC9E86"/>
    <w:lvl w:ilvl="0" w:tplc="42EA570C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A7A44DD"/>
    <w:multiLevelType w:val="hybridMultilevel"/>
    <w:tmpl w:val="FB5C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C85"/>
    <w:multiLevelType w:val="hybridMultilevel"/>
    <w:tmpl w:val="718A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206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27E8"/>
    <w:multiLevelType w:val="hybridMultilevel"/>
    <w:tmpl w:val="60B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D6B85"/>
    <w:multiLevelType w:val="hybridMultilevel"/>
    <w:tmpl w:val="A78E646E"/>
    <w:lvl w:ilvl="0" w:tplc="E7AEA4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4196D"/>
    <w:multiLevelType w:val="hybridMultilevel"/>
    <w:tmpl w:val="D1DC9E86"/>
    <w:lvl w:ilvl="0" w:tplc="42EA570C">
      <w:start w:val="1"/>
      <w:numFmt w:val="lowerRoman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C4D6542"/>
    <w:multiLevelType w:val="hybridMultilevel"/>
    <w:tmpl w:val="AF085F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7560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634"/>
    <w:multiLevelType w:val="hybridMultilevel"/>
    <w:tmpl w:val="4E822E4C"/>
    <w:lvl w:ilvl="0" w:tplc="0A0E1DB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4A9E"/>
    <w:multiLevelType w:val="hybridMultilevel"/>
    <w:tmpl w:val="443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635"/>
    <w:multiLevelType w:val="hybridMultilevel"/>
    <w:tmpl w:val="834439F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084B"/>
    <w:multiLevelType w:val="hybridMultilevel"/>
    <w:tmpl w:val="ABAA47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605DE"/>
    <w:multiLevelType w:val="hybridMultilevel"/>
    <w:tmpl w:val="2EFCFD3A"/>
    <w:lvl w:ilvl="0" w:tplc="69008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D784B"/>
    <w:multiLevelType w:val="hybridMultilevel"/>
    <w:tmpl w:val="171E1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5FC"/>
    <w:multiLevelType w:val="hybridMultilevel"/>
    <w:tmpl w:val="3A2041D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E842E01"/>
    <w:multiLevelType w:val="hybridMultilevel"/>
    <w:tmpl w:val="C6064F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A40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901419"/>
    <w:multiLevelType w:val="hybridMultilevel"/>
    <w:tmpl w:val="06820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75AE"/>
    <w:multiLevelType w:val="hybridMultilevel"/>
    <w:tmpl w:val="ABD0B4E4"/>
    <w:lvl w:ilvl="0" w:tplc="ADCE6546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8048B"/>
    <w:multiLevelType w:val="hybridMultilevel"/>
    <w:tmpl w:val="24C2A172"/>
    <w:lvl w:ilvl="0" w:tplc="58006974">
      <w:start w:val="1"/>
      <w:numFmt w:val="decimal"/>
      <w:lvlText w:val="%1."/>
      <w:lvlJc w:val="left"/>
      <w:pPr>
        <w:ind w:left="420" w:hanging="360"/>
      </w:pPr>
      <w:rPr>
        <w:rFonts w:cs="Arial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028785B"/>
    <w:multiLevelType w:val="hybridMultilevel"/>
    <w:tmpl w:val="3B4AE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60C2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3292AF7"/>
    <w:multiLevelType w:val="hybridMultilevel"/>
    <w:tmpl w:val="E92A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49015">
    <w:abstractNumId w:val="27"/>
  </w:num>
  <w:num w:numId="2" w16cid:durableId="1658222372">
    <w:abstractNumId w:val="14"/>
  </w:num>
  <w:num w:numId="3" w16cid:durableId="943882157">
    <w:abstractNumId w:val="7"/>
  </w:num>
  <w:num w:numId="4" w16cid:durableId="1985695470">
    <w:abstractNumId w:val="13"/>
  </w:num>
  <w:num w:numId="5" w16cid:durableId="1601334150">
    <w:abstractNumId w:val="1"/>
  </w:num>
  <w:num w:numId="6" w16cid:durableId="112989852">
    <w:abstractNumId w:val="15"/>
  </w:num>
  <w:num w:numId="7" w16cid:durableId="1844129775">
    <w:abstractNumId w:val="10"/>
  </w:num>
  <w:num w:numId="8" w16cid:durableId="1368024821">
    <w:abstractNumId w:val="20"/>
  </w:num>
  <w:num w:numId="9" w16cid:durableId="1078089667">
    <w:abstractNumId w:val="12"/>
  </w:num>
  <w:num w:numId="10" w16cid:durableId="2033992821">
    <w:abstractNumId w:val="3"/>
  </w:num>
  <w:num w:numId="11" w16cid:durableId="908688531">
    <w:abstractNumId w:val="29"/>
  </w:num>
  <w:num w:numId="12" w16cid:durableId="2067071485">
    <w:abstractNumId w:val="24"/>
  </w:num>
  <w:num w:numId="13" w16cid:durableId="1441796076">
    <w:abstractNumId w:val="21"/>
  </w:num>
  <w:num w:numId="14" w16cid:durableId="303506668">
    <w:abstractNumId w:val="0"/>
  </w:num>
  <w:num w:numId="15" w16cid:durableId="1254628750">
    <w:abstractNumId w:val="25"/>
  </w:num>
  <w:num w:numId="16" w16cid:durableId="1651596583">
    <w:abstractNumId w:val="28"/>
  </w:num>
  <w:num w:numId="17" w16cid:durableId="1616322996">
    <w:abstractNumId w:val="5"/>
  </w:num>
  <w:num w:numId="18" w16cid:durableId="2137135331">
    <w:abstractNumId w:val="30"/>
  </w:num>
  <w:num w:numId="19" w16cid:durableId="1985158872">
    <w:abstractNumId w:val="19"/>
  </w:num>
  <w:num w:numId="20" w16cid:durableId="501552725">
    <w:abstractNumId w:val="23"/>
  </w:num>
  <w:num w:numId="21" w16cid:durableId="1296255813">
    <w:abstractNumId w:val="22"/>
  </w:num>
  <w:num w:numId="22" w16cid:durableId="435056554">
    <w:abstractNumId w:val="11"/>
  </w:num>
  <w:num w:numId="23" w16cid:durableId="1507672520">
    <w:abstractNumId w:val="18"/>
  </w:num>
  <w:num w:numId="24" w16cid:durableId="214126677">
    <w:abstractNumId w:val="8"/>
  </w:num>
  <w:num w:numId="25" w16cid:durableId="1426464868">
    <w:abstractNumId w:val="26"/>
  </w:num>
  <w:num w:numId="26" w16cid:durableId="222252726">
    <w:abstractNumId w:val="4"/>
  </w:num>
  <w:num w:numId="27" w16cid:durableId="1180894029">
    <w:abstractNumId w:val="16"/>
  </w:num>
  <w:num w:numId="28" w16cid:durableId="1227763425">
    <w:abstractNumId w:val="9"/>
  </w:num>
  <w:num w:numId="29" w16cid:durableId="346520563">
    <w:abstractNumId w:val="17"/>
  </w:num>
  <w:num w:numId="30" w16cid:durableId="1494419936">
    <w:abstractNumId w:val="2"/>
  </w:num>
  <w:num w:numId="31" w16cid:durableId="1220282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7"/>
    <w:rsid w:val="00010312"/>
    <w:rsid w:val="00020FDE"/>
    <w:rsid w:val="00025B6F"/>
    <w:rsid w:val="00047FBD"/>
    <w:rsid w:val="00062ED1"/>
    <w:rsid w:val="000B19BB"/>
    <w:rsid w:val="000B7441"/>
    <w:rsid w:val="000C3ACB"/>
    <w:rsid w:val="000D124A"/>
    <w:rsid w:val="000F7F9D"/>
    <w:rsid w:val="00113608"/>
    <w:rsid w:val="00135A9D"/>
    <w:rsid w:val="001476A9"/>
    <w:rsid w:val="00166736"/>
    <w:rsid w:val="00170A8C"/>
    <w:rsid w:val="001B5E2C"/>
    <w:rsid w:val="001C20B1"/>
    <w:rsid w:val="001D25A3"/>
    <w:rsid w:val="001D34CD"/>
    <w:rsid w:val="001E4888"/>
    <w:rsid w:val="00227D9F"/>
    <w:rsid w:val="0023629B"/>
    <w:rsid w:val="002679A3"/>
    <w:rsid w:val="002C05CF"/>
    <w:rsid w:val="002C11D4"/>
    <w:rsid w:val="002C24E6"/>
    <w:rsid w:val="002E01E5"/>
    <w:rsid w:val="00333A4D"/>
    <w:rsid w:val="003534CD"/>
    <w:rsid w:val="0036630F"/>
    <w:rsid w:val="003753C6"/>
    <w:rsid w:val="00380230"/>
    <w:rsid w:val="003C280D"/>
    <w:rsid w:val="003D3049"/>
    <w:rsid w:val="003D7618"/>
    <w:rsid w:val="003E5E66"/>
    <w:rsid w:val="0040192B"/>
    <w:rsid w:val="00405599"/>
    <w:rsid w:val="00440173"/>
    <w:rsid w:val="00441D50"/>
    <w:rsid w:val="0045097E"/>
    <w:rsid w:val="004779FC"/>
    <w:rsid w:val="0049020B"/>
    <w:rsid w:val="00491EA4"/>
    <w:rsid w:val="004A2797"/>
    <w:rsid w:val="004B1CE8"/>
    <w:rsid w:val="004F3D66"/>
    <w:rsid w:val="005236AE"/>
    <w:rsid w:val="005242AC"/>
    <w:rsid w:val="005418BF"/>
    <w:rsid w:val="005546CD"/>
    <w:rsid w:val="006239C0"/>
    <w:rsid w:val="006362F1"/>
    <w:rsid w:val="00636714"/>
    <w:rsid w:val="00637BF0"/>
    <w:rsid w:val="0064221C"/>
    <w:rsid w:val="00642EE7"/>
    <w:rsid w:val="00667475"/>
    <w:rsid w:val="006839B7"/>
    <w:rsid w:val="006B7645"/>
    <w:rsid w:val="006C1D47"/>
    <w:rsid w:val="006E53D2"/>
    <w:rsid w:val="006F507F"/>
    <w:rsid w:val="006F71E2"/>
    <w:rsid w:val="007134C2"/>
    <w:rsid w:val="007231FE"/>
    <w:rsid w:val="007379BC"/>
    <w:rsid w:val="007535D3"/>
    <w:rsid w:val="007A5B66"/>
    <w:rsid w:val="007B2BE8"/>
    <w:rsid w:val="007C0948"/>
    <w:rsid w:val="007C1F3E"/>
    <w:rsid w:val="0085766C"/>
    <w:rsid w:val="00877D21"/>
    <w:rsid w:val="008928B0"/>
    <w:rsid w:val="008E3701"/>
    <w:rsid w:val="00927C07"/>
    <w:rsid w:val="00936884"/>
    <w:rsid w:val="00954298"/>
    <w:rsid w:val="009743CF"/>
    <w:rsid w:val="0097599B"/>
    <w:rsid w:val="0099159D"/>
    <w:rsid w:val="009A03F7"/>
    <w:rsid w:val="009A16D1"/>
    <w:rsid w:val="009A38BE"/>
    <w:rsid w:val="009B4D1D"/>
    <w:rsid w:val="009E31F0"/>
    <w:rsid w:val="009F4040"/>
    <w:rsid w:val="00A00DEC"/>
    <w:rsid w:val="00A01517"/>
    <w:rsid w:val="00A06B76"/>
    <w:rsid w:val="00A23346"/>
    <w:rsid w:val="00A3410B"/>
    <w:rsid w:val="00A34231"/>
    <w:rsid w:val="00A54846"/>
    <w:rsid w:val="00A73DC9"/>
    <w:rsid w:val="00A74505"/>
    <w:rsid w:val="00AA763B"/>
    <w:rsid w:val="00AB6B06"/>
    <w:rsid w:val="00AC2B51"/>
    <w:rsid w:val="00AE625C"/>
    <w:rsid w:val="00B0164D"/>
    <w:rsid w:val="00B13675"/>
    <w:rsid w:val="00B650AD"/>
    <w:rsid w:val="00B94045"/>
    <w:rsid w:val="00B97473"/>
    <w:rsid w:val="00BE685C"/>
    <w:rsid w:val="00C04CF8"/>
    <w:rsid w:val="00C34071"/>
    <w:rsid w:val="00C424EB"/>
    <w:rsid w:val="00C44B77"/>
    <w:rsid w:val="00C47DF0"/>
    <w:rsid w:val="00C76866"/>
    <w:rsid w:val="00C8183F"/>
    <w:rsid w:val="00CA675F"/>
    <w:rsid w:val="00CB1DE4"/>
    <w:rsid w:val="00CB5916"/>
    <w:rsid w:val="00CB679C"/>
    <w:rsid w:val="00CE03E1"/>
    <w:rsid w:val="00CF6314"/>
    <w:rsid w:val="00D463CC"/>
    <w:rsid w:val="00D60DCD"/>
    <w:rsid w:val="00D933EE"/>
    <w:rsid w:val="00DA2C5B"/>
    <w:rsid w:val="00DC0AFD"/>
    <w:rsid w:val="00E03E18"/>
    <w:rsid w:val="00E11802"/>
    <w:rsid w:val="00E21A70"/>
    <w:rsid w:val="00E45A25"/>
    <w:rsid w:val="00E51A19"/>
    <w:rsid w:val="00E67BA5"/>
    <w:rsid w:val="00E91A91"/>
    <w:rsid w:val="00EA4B4F"/>
    <w:rsid w:val="00EC64F3"/>
    <w:rsid w:val="00EE03DE"/>
    <w:rsid w:val="00EE7488"/>
    <w:rsid w:val="00F0566C"/>
    <w:rsid w:val="00F23242"/>
    <w:rsid w:val="00F6125C"/>
    <w:rsid w:val="00F76FD8"/>
    <w:rsid w:val="00FB2DA2"/>
    <w:rsid w:val="00FC2593"/>
    <w:rsid w:val="00FE26C2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89B2"/>
  <w15:chartTrackingRefBased/>
  <w15:docId w15:val="{3E6764DF-69F5-4283-BBF8-5BEEFAE2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4B77"/>
    <w:pPr>
      <w:keepNext/>
      <w:outlineLvl w:val="0"/>
    </w:pPr>
    <w:rPr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44B77"/>
    <w:pPr>
      <w:keepNext/>
      <w:outlineLvl w:val="1"/>
    </w:pPr>
    <w:rPr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4B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4B77"/>
    <w:rPr>
      <w:color w:val="0000FF"/>
      <w:u w:val="single"/>
    </w:rPr>
  </w:style>
  <w:style w:type="table" w:styleId="TableGrid">
    <w:name w:val="Table Grid"/>
    <w:basedOn w:val="TableNormal"/>
    <w:rsid w:val="00C4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4B77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B77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C44B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44B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44B7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C44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44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4B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B77"/>
    <w:rPr>
      <w:rFonts w:ascii="Tahoma" w:eastAsia="Times New Roman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C44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44B7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C44B77"/>
    <w:rPr>
      <w:color w:val="808080"/>
    </w:rPr>
  </w:style>
  <w:style w:type="paragraph" w:styleId="BodyText3">
    <w:name w:val="Body Text 3"/>
    <w:basedOn w:val="Normal"/>
    <w:link w:val="BodyText3Char"/>
    <w:rsid w:val="00C44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44B77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FollowedHyperlink">
    <w:name w:val="FollowedHyperlink"/>
    <w:rsid w:val="00C44B7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44B77"/>
  </w:style>
  <w:style w:type="character" w:customStyle="1" w:styleId="EmailStyle35">
    <w:name w:val="EmailStyle35"/>
    <w:semiHidden/>
    <w:rsid w:val="00C44B7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C44B77"/>
    <w:pPr>
      <w:widowControl w:val="0"/>
      <w:autoSpaceDE w:val="0"/>
      <w:autoSpaceDN w:val="0"/>
      <w:adjustRightInd w:val="0"/>
      <w:spacing w:after="0" w:line="240" w:lineRule="auto"/>
    </w:pPr>
    <w:rPr>
      <w:rFonts w:ascii="FS Albert" w:eastAsia="MS Mincho" w:hAnsi="FS Albert" w:cs="FS Albert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rsid w:val="00C44B77"/>
    <w:pPr>
      <w:adjustRightInd w:val="0"/>
      <w:snapToGrid w:val="0"/>
      <w:spacing w:before="40" w:line="200" w:lineRule="exact"/>
      <w:ind w:left="85" w:right="85"/>
    </w:pPr>
    <w:rPr>
      <w:rFonts w:ascii="Arial" w:eastAsia="MS Mincho" w:hAnsi="Arial"/>
      <w:bCs/>
      <w:color w:val="003B8D"/>
      <w:sz w:val="16"/>
      <w:szCs w:val="17"/>
      <w:lang w:eastAsia="ja-JP"/>
    </w:rPr>
  </w:style>
  <w:style w:type="paragraph" w:customStyle="1" w:styleId="Pa5">
    <w:name w:val="Pa5"/>
    <w:basedOn w:val="Default"/>
    <w:next w:val="Default"/>
    <w:uiPriority w:val="99"/>
    <w:rsid w:val="00C44B77"/>
    <w:pPr>
      <w:widowControl/>
      <w:spacing w:line="241" w:lineRule="atLeast"/>
    </w:pPr>
    <w:rPr>
      <w:rFonts w:ascii="Helvetica 55 Roman" w:eastAsia="Times New Roman" w:hAnsi="Helvetica 55 Roman" w:cs="Times New Roman"/>
      <w:color w:val="auto"/>
      <w:lang w:val="en-GB" w:eastAsia="en-GB"/>
    </w:rPr>
  </w:style>
  <w:style w:type="character" w:customStyle="1" w:styleId="A6">
    <w:name w:val="A6"/>
    <w:uiPriority w:val="99"/>
    <w:rsid w:val="00C44B77"/>
    <w:rPr>
      <w:rFonts w:cs="Helvetica 55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3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F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3F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BodytextCollege">
    <w:name w:val="Body text (College)"/>
    <w:qFormat/>
    <w:rsid w:val="00A00DEC"/>
    <w:pPr>
      <w:spacing w:before="120" w:after="120" w:line="240" w:lineRule="auto"/>
    </w:pPr>
    <w:rPr>
      <w:rFonts w:ascii="Arial" w:eastAsia="MS Mincho" w:hAnsi="Arial" w:cs="Times New Roman"/>
      <w:color w:val="000000"/>
      <w:szCs w:val="24"/>
    </w:rPr>
  </w:style>
  <w:style w:type="character" w:customStyle="1" w:styleId="ui-provider">
    <w:name w:val="ui-provider"/>
    <w:basedOn w:val="DefaultParagraphFont"/>
    <w:rsid w:val="00E21A70"/>
  </w:style>
  <w:style w:type="paragraph" w:styleId="NoSpacing">
    <w:name w:val="No Spacing"/>
    <w:uiPriority w:val="1"/>
    <w:qFormat/>
    <w:rsid w:val="001C20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n-cornwall.police.uk/priva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manda.hannon@dc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on-cornwall.police.uk/media/971174/privacy_notice-resourcing_final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4C23415CD4C80856261D66591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4914-FF01-4876-A790-1ACC9350F923}"/>
      </w:docPartPr>
      <w:docPartBody>
        <w:p w:rsidR="00EE0B5D" w:rsidRDefault="00E54CDB" w:rsidP="00E54CDB">
          <w:pPr>
            <w:pStyle w:val="95C4C23415CD4C80856261D6659132F21"/>
          </w:pPr>
          <w:r w:rsidRPr="009B1712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Arial"/>
    <w:panose1 w:val="00000000000000000000"/>
    <w:charset w:val="00"/>
    <w:family w:val="moder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89"/>
    <w:rsid w:val="00113608"/>
    <w:rsid w:val="00171042"/>
    <w:rsid w:val="002678C8"/>
    <w:rsid w:val="00323BC5"/>
    <w:rsid w:val="003571B6"/>
    <w:rsid w:val="003F660E"/>
    <w:rsid w:val="00510C9C"/>
    <w:rsid w:val="005546CD"/>
    <w:rsid w:val="005B29A4"/>
    <w:rsid w:val="005E13A0"/>
    <w:rsid w:val="0064221C"/>
    <w:rsid w:val="006B4988"/>
    <w:rsid w:val="007E3725"/>
    <w:rsid w:val="00933A89"/>
    <w:rsid w:val="00990789"/>
    <w:rsid w:val="009B3212"/>
    <w:rsid w:val="00CC632F"/>
    <w:rsid w:val="00CD661A"/>
    <w:rsid w:val="00DB68E9"/>
    <w:rsid w:val="00E54CDB"/>
    <w:rsid w:val="00E81D46"/>
    <w:rsid w:val="00EA4B4F"/>
    <w:rsid w:val="00ED5F77"/>
    <w:rsid w:val="00EE0B5D"/>
    <w:rsid w:val="00F2721F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4CDB"/>
    <w:rPr>
      <w:color w:val="808080"/>
    </w:rPr>
  </w:style>
  <w:style w:type="paragraph" w:customStyle="1" w:styleId="95C4C23415CD4C80856261D6659132F21">
    <w:name w:val="95C4C23415CD4C80856261D6659132F21"/>
    <w:rsid w:val="00E5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548B-EE33-4FA3-B138-98649BB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Polic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ham, Christopher</dc:creator>
  <cp:keywords/>
  <dc:description/>
  <cp:lastModifiedBy>MATTHEWS Joanne 31934</cp:lastModifiedBy>
  <cp:revision>1</cp:revision>
  <dcterms:created xsi:type="dcterms:W3CDTF">2026-06-30T08:32:00Z</dcterms:created>
  <dcterms:modified xsi:type="dcterms:W3CDTF">2026-06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1-12-08T17:14:39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03266fe8-4397-4545-a059-4135d959bcd7</vt:lpwstr>
  </property>
  <property fmtid="{D5CDD505-2E9C-101B-9397-08002B2CF9AE}" pid="8" name="MSIP_Label_ccbfa385-8296-4297-a9ac-837a1833737a_ContentBits">
    <vt:lpwstr>0</vt:lpwstr>
  </property>
</Properties>
</file>